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1F44D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1F44DC">
        <w:rPr>
          <w:rFonts w:ascii="Arial" w:hAnsi="Arial" w:cs="Arial"/>
        </w:rPr>
        <w:t>: 2251041966</w:t>
      </w:r>
    </w:p>
    <w:p w14:paraId="1BCD78F4" w14:textId="77777777" w:rsidR="00F2315B" w:rsidRPr="001F44D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F44DC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62DB061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2A2F6F">
              <w:rPr>
                <w:rFonts w:ascii="Arial" w:hAnsi="Arial" w:cs="Arial"/>
              </w:rPr>
              <w:t>δέκα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DC23" w14:textId="77777777" w:rsidR="00CD61F4" w:rsidRDefault="00CD61F4" w:rsidP="00520154">
      <w:r>
        <w:separator/>
      </w:r>
    </w:p>
  </w:endnote>
  <w:endnote w:type="continuationSeparator" w:id="0">
    <w:p w14:paraId="792687F8" w14:textId="77777777" w:rsidR="00CD61F4" w:rsidRDefault="00CD61F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B6D2" w14:textId="77777777" w:rsidR="00CD61F4" w:rsidRDefault="00CD61F4" w:rsidP="00520154">
      <w:r>
        <w:separator/>
      </w:r>
    </w:p>
  </w:footnote>
  <w:footnote w:type="continuationSeparator" w:id="0">
    <w:p w14:paraId="50CD0192" w14:textId="77777777" w:rsidR="00CD61F4" w:rsidRDefault="00CD61F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F44DC"/>
    <w:rsid w:val="00211512"/>
    <w:rsid w:val="00253B91"/>
    <w:rsid w:val="00257940"/>
    <w:rsid w:val="002A2F6F"/>
    <w:rsid w:val="002B7E04"/>
    <w:rsid w:val="002D23F7"/>
    <w:rsid w:val="002D362E"/>
    <w:rsid w:val="002D761A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6F42FF"/>
    <w:rsid w:val="0071238B"/>
    <w:rsid w:val="00764D65"/>
    <w:rsid w:val="0077198C"/>
    <w:rsid w:val="00790170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6461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D61F4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162B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1</cp:revision>
  <cp:lastPrinted>2019-09-09T10:27:00Z</cp:lastPrinted>
  <dcterms:created xsi:type="dcterms:W3CDTF">2015-06-10T17:21:00Z</dcterms:created>
  <dcterms:modified xsi:type="dcterms:W3CDTF">2022-11-22T06:39:00Z</dcterms:modified>
</cp:coreProperties>
</file>